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EBDB" w14:textId="77777777" w:rsidR="0031737D" w:rsidRPr="0065493A" w:rsidRDefault="007806B3" w:rsidP="00147AC3">
      <w:pPr>
        <w:bidi/>
        <w:jc w:val="center"/>
        <w:rPr>
          <w:rFonts w:cs="B Titr"/>
          <w:b/>
          <w:bCs/>
          <w:color w:val="FF0000"/>
          <w:sz w:val="32"/>
          <w:szCs w:val="32"/>
          <w:rtl/>
          <w:lang w:bidi="fa-IR"/>
        </w:rPr>
      </w:pPr>
      <w:r w:rsidRPr="0065493A">
        <w:rPr>
          <w:rFonts w:cs="B Titr" w:hint="cs"/>
          <w:b/>
          <w:bCs/>
          <w:color w:val="FF0000"/>
          <w:sz w:val="32"/>
          <w:szCs w:val="32"/>
          <w:rtl/>
          <w:lang w:bidi="fa-IR"/>
        </w:rPr>
        <w:t xml:space="preserve">فراخوان جذب </w:t>
      </w:r>
      <w:r w:rsidR="00102AD7" w:rsidRPr="0065493A">
        <w:rPr>
          <w:rFonts w:cs="B Titr" w:hint="cs"/>
          <w:b/>
          <w:bCs/>
          <w:color w:val="FF0000"/>
          <w:sz w:val="32"/>
          <w:szCs w:val="32"/>
          <w:rtl/>
          <w:lang w:bidi="fa-IR"/>
        </w:rPr>
        <w:t>مشمولین قانون خدمت پزشکان و پیراپزشکان (طرح</w:t>
      </w:r>
      <w:r w:rsidR="00147AC3">
        <w:rPr>
          <w:rFonts w:cs="B Titr" w:hint="cs"/>
          <w:b/>
          <w:bCs/>
          <w:color w:val="FF0000"/>
          <w:sz w:val="32"/>
          <w:szCs w:val="32"/>
          <w:rtl/>
          <w:lang w:bidi="fa-IR"/>
        </w:rPr>
        <w:t xml:space="preserve"> اختیاری) </w:t>
      </w:r>
    </w:p>
    <w:p w14:paraId="1F96EEAD" w14:textId="77777777" w:rsidR="00147AC3" w:rsidRDefault="00F21818" w:rsidP="001F7202">
      <w:pPr>
        <w:bidi/>
        <w:jc w:val="center"/>
        <w:rPr>
          <w:rFonts w:cs="B Titr"/>
          <w:b/>
          <w:bCs/>
          <w:color w:val="FF0000"/>
          <w:sz w:val="26"/>
          <w:szCs w:val="26"/>
          <w:highlight w:val="yellow"/>
          <w:rtl/>
          <w:lang w:bidi="fa-IR"/>
        </w:rPr>
      </w:pPr>
      <w:r w:rsidRPr="004838E1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به آگاهی می رساند </w:t>
      </w:r>
      <w:r w:rsidR="005B61AC" w:rsidRPr="004838E1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>سامانه جذب مشمولین قانون خدمت پزشکان و پیراپزشکان</w:t>
      </w:r>
      <w:r w:rsidR="004838E1" w:rsidRPr="004838E1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 </w:t>
      </w:r>
      <w:r w:rsidR="005B61AC" w:rsidRPr="004838E1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(سامانه رشد) </w:t>
      </w:r>
      <w:r w:rsidR="00D636EA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جهت رشته </w:t>
      </w:r>
      <w:r w:rsidR="001F7202" w:rsidRPr="001F7202">
        <w:rPr>
          <w:rFonts w:cs="B Titr" w:hint="cs"/>
          <w:b/>
          <w:bCs/>
          <w:color w:val="FF0000"/>
          <w:sz w:val="26"/>
          <w:szCs w:val="26"/>
          <w:highlight w:val="yellow"/>
          <w:rtl/>
          <w:lang w:bidi="fa-IR"/>
        </w:rPr>
        <w:t xml:space="preserve">کارشناس بهداشت محیط،کارشناس بهداشت حرفه ای و </w:t>
      </w:r>
      <w:r w:rsidR="00DF5D94" w:rsidRPr="001F7202">
        <w:rPr>
          <w:rFonts w:cs="B Titr" w:hint="cs"/>
          <w:b/>
          <w:bCs/>
          <w:color w:val="FF0000"/>
          <w:sz w:val="26"/>
          <w:szCs w:val="26"/>
          <w:highlight w:val="yellow"/>
          <w:rtl/>
          <w:lang w:bidi="fa-IR"/>
        </w:rPr>
        <w:t>روانشناسی بالینی</w:t>
      </w:r>
    </w:p>
    <w:p w14:paraId="7C4F2C93" w14:textId="110F8532" w:rsidR="001F7202" w:rsidRDefault="00D636EA" w:rsidP="00521891">
      <w:pPr>
        <w:bidi/>
        <w:jc w:val="center"/>
        <w:rPr>
          <w:rFonts w:cs="B Titr"/>
          <w:b/>
          <w:bCs/>
          <w:color w:val="7030A0"/>
          <w:sz w:val="26"/>
          <w:szCs w:val="26"/>
          <w:rtl/>
          <w:lang w:bidi="fa-IR"/>
        </w:rPr>
      </w:pPr>
      <w:r w:rsidRPr="001F7202">
        <w:rPr>
          <w:rFonts w:cs="B Titr" w:hint="cs"/>
          <w:b/>
          <w:bCs/>
          <w:color w:val="FF0000"/>
          <w:sz w:val="26"/>
          <w:szCs w:val="26"/>
          <w:highlight w:val="yellow"/>
          <w:rtl/>
          <w:lang w:bidi="fa-IR"/>
        </w:rPr>
        <w:t xml:space="preserve"> </w:t>
      </w:r>
      <w:r w:rsidR="0013179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ساعت 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10</w:t>
      </w:r>
      <w:r w:rsidR="0013179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: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00</w:t>
      </w:r>
      <w:r w:rsidR="0013179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 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صبح </w:t>
      </w:r>
      <w:r w:rsidR="0013179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 تاریخ </w:t>
      </w:r>
      <w:r w:rsidR="000E484D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1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/</w:t>
      </w:r>
      <w:r w:rsidR="000E484D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4</w:t>
      </w:r>
      <w:r w:rsidR="0013179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/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 </w:t>
      </w:r>
      <w:r w:rsidR="0013179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140</w:t>
      </w:r>
      <w:r w:rsidR="000E484D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5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 لغایت </w:t>
      </w:r>
      <w:r w:rsidR="00343765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ساعت 10:00صبح </w:t>
      </w:r>
      <w:r w:rsidR="000E484D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15</w:t>
      </w:r>
      <w:r w:rsidR="00521891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/</w:t>
      </w:r>
      <w:r w:rsidR="000E484D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4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/ </w:t>
      </w:r>
      <w:r w:rsidR="000E484D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1405</w:t>
      </w:r>
      <w:r w:rsidR="001F7202" w:rsidRPr="00343765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 </w:t>
      </w:r>
    </w:p>
    <w:p w14:paraId="046DF96B" w14:textId="77777777" w:rsidR="00A354E2" w:rsidRDefault="001F7202" w:rsidP="001F7202">
      <w:pPr>
        <w:bidi/>
        <w:jc w:val="center"/>
        <w:rPr>
          <w:rFonts w:cs="B Titr"/>
          <w:b/>
          <w:bCs/>
          <w:color w:val="7030A0"/>
          <w:sz w:val="26"/>
          <w:szCs w:val="26"/>
          <w:rtl/>
          <w:lang w:bidi="fa-IR"/>
        </w:rPr>
      </w:pPr>
      <w:r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>به آدر</w:t>
      </w:r>
      <w:r w:rsidR="009A4FAD" w:rsidRPr="004838E1"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س </w:t>
      </w:r>
      <w:r w:rsidR="009A4FAD" w:rsidRPr="004838E1">
        <w:rPr>
          <w:rFonts w:asciiTheme="majorBidi" w:hAnsiTheme="majorBidi" w:cs="B Titr"/>
          <w:b/>
          <w:bCs/>
          <w:color w:val="7030A0"/>
          <w:sz w:val="32"/>
          <w:szCs w:val="32"/>
          <w:lang w:bidi="fa-IR"/>
        </w:rPr>
        <w:t>tarh</w:t>
      </w:r>
      <w:r w:rsidR="0009396F">
        <w:rPr>
          <w:rFonts w:asciiTheme="majorBidi" w:hAnsiTheme="majorBidi" w:cs="B Titr"/>
          <w:b/>
          <w:bCs/>
          <w:color w:val="7030A0"/>
          <w:sz w:val="32"/>
          <w:szCs w:val="32"/>
          <w:lang w:bidi="fa-IR"/>
        </w:rPr>
        <w:t>plus</w:t>
      </w:r>
      <w:r w:rsidR="009A4FAD" w:rsidRPr="004838E1">
        <w:rPr>
          <w:rFonts w:asciiTheme="majorBidi" w:hAnsiTheme="majorBidi" w:cs="B Titr"/>
          <w:b/>
          <w:bCs/>
          <w:color w:val="7030A0"/>
          <w:sz w:val="32"/>
          <w:szCs w:val="32"/>
          <w:lang w:bidi="fa-IR"/>
        </w:rPr>
        <w:t>.behdasht.gov.ir</w:t>
      </w:r>
      <w:r w:rsidR="009A4FAD" w:rsidRPr="004838E1">
        <w:rPr>
          <w:rFonts w:asciiTheme="majorBidi" w:hAnsiTheme="majorBidi" w:cs="B Titr"/>
          <w:b/>
          <w:bCs/>
          <w:color w:val="7030A0"/>
          <w:sz w:val="32"/>
          <w:szCs w:val="32"/>
          <w:rtl/>
          <w:lang w:bidi="fa-IR"/>
        </w:rPr>
        <w:t xml:space="preserve">  </w:t>
      </w:r>
    </w:p>
    <w:p w14:paraId="0A0634A6" w14:textId="77777777" w:rsidR="00BA34A8" w:rsidRDefault="003F3730" w:rsidP="00BA34A8">
      <w:pPr>
        <w:bidi/>
        <w:jc w:val="center"/>
        <w:rPr>
          <w:rFonts w:cs="B Titr"/>
          <w:b/>
          <w:bCs/>
          <w:color w:val="7030A0"/>
          <w:sz w:val="26"/>
          <w:szCs w:val="26"/>
          <w:rtl/>
          <w:lang w:bidi="fa-IR"/>
        </w:rPr>
      </w:pPr>
      <w:r w:rsidRPr="00BA34A8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جهت شهرستان</w:t>
      </w:r>
      <w:r w:rsidR="00BA34A8" w:rsidRPr="00BA34A8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ه</w:t>
      </w:r>
      <w:r w:rsidR="001F7202" w:rsidRPr="00BA34A8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ای استان اصفهان</w:t>
      </w:r>
      <w:r w:rsidR="003E2AE2" w:rsidRPr="00BA34A8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 </w:t>
      </w:r>
      <w:r w:rsidR="00F73D50" w:rsidRPr="00BA34A8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>با توجه به جدول اعلام نیاز زیر</w:t>
      </w:r>
      <w:r w:rsidR="00BA34A8" w:rsidRPr="00BA34A8">
        <w:rPr>
          <w:rFonts w:cs="B Titr" w:hint="cs"/>
          <w:b/>
          <w:bCs/>
          <w:color w:val="7030A0"/>
          <w:sz w:val="26"/>
          <w:szCs w:val="26"/>
          <w:highlight w:val="yellow"/>
          <w:rtl/>
          <w:lang w:bidi="fa-IR"/>
        </w:rPr>
        <w:t xml:space="preserve"> فعال میگردد</w:t>
      </w:r>
    </w:p>
    <w:tbl>
      <w:tblPr>
        <w:tblpPr w:leftFromText="180" w:rightFromText="180" w:vertAnchor="text" w:horzAnchor="margin" w:tblpXSpec="center" w:tblpY="-35"/>
        <w:bidiVisual/>
        <w:tblW w:w="4900" w:type="dxa"/>
        <w:tblLook w:val="04A0" w:firstRow="1" w:lastRow="0" w:firstColumn="1" w:lastColumn="0" w:noHBand="0" w:noVBand="1"/>
      </w:tblPr>
      <w:tblGrid>
        <w:gridCol w:w="1360"/>
        <w:gridCol w:w="1180"/>
        <w:gridCol w:w="1180"/>
        <w:gridCol w:w="1180"/>
      </w:tblGrid>
      <w:tr w:rsidR="000E484D" w:rsidRPr="000E484D" w14:paraId="2E309D41" w14:textId="77777777" w:rsidTr="000E484D">
        <w:trPr>
          <w:trHeight w:val="630"/>
        </w:trPr>
        <w:tc>
          <w:tcPr>
            <w:tcW w:w="4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B949A" w14:textId="48C5CE76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lastRenderedPageBreak/>
              <w:t>جذب نیروی طرحی رشته های اختیاری</w:t>
            </w:r>
            <w:r>
              <w:rPr>
                <w:rFonts w:ascii="Calibri" w:eastAsia="Times New Roman" w:hAnsi="Calibri" w:cs="B Titr" w:hint="cs"/>
                <w:b/>
                <w:bCs/>
                <w:color w:val="000000"/>
                <w:rtl/>
              </w:rPr>
              <w:t xml:space="preserve"> شش ماه اول 1405</w:t>
            </w:r>
          </w:p>
        </w:tc>
      </w:tr>
      <w:tr w:rsidR="000E484D" w:rsidRPr="000E484D" w14:paraId="452A8BB9" w14:textId="77777777" w:rsidTr="000E484D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A121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16"/>
                <w:szCs w:val="16"/>
                <w:rtl/>
              </w:rPr>
            </w:pPr>
            <w:r w:rsidRPr="000E484D"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B32A7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16"/>
                <w:szCs w:val="16"/>
                <w:rtl/>
              </w:rPr>
            </w:pPr>
            <w:r w:rsidRPr="000E484D"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روان شناسی بالینی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E4F8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16"/>
                <w:szCs w:val="16"/>
                <w:rtl/>
              </w:rPr>
            </w:pPr>
            <w:r w:rsidRPr="000E484D"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بهداشت حرفه ای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6CFB1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16"/>
                <w:szCs w:val="16"/>
                <w:rtl/>
              </w:rPr>
            </w:pPr>
            <w:r w:rsidRPr="000E484D"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بهداشت محیط</w:t>
            </w:r>
          </w:p>
        </w:tc>
      </w:tr>
      <w:tr w:rsidR="000E484D" w:rsidRPr="000E484D" w14:paraId="50C0BD98" w14:textId="77777777" w:rsidTr="000E484D">
        <w:trPr>
          <w:trHeight w:val="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0A8F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ردستان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4B4F6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F373B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A18E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</w:tr>
      <w:tr w:rsidR="000E484D" w:rsidRPr="000E484D" w14:paraId="1BED1C3D" w14:textId="77777777" w:rsidTr="000E484D">
        <w:trPr>
          <w:trHeight w:val="3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D36578C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اصفهان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8C95BD7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FD539F8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21DCA78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1</w:t>
            </w:r>
          </w:p>
        </w:tc>
      </w:tr>
      <w:tr w:rsidR="000E484D" w:rsidRPr="000E484D" w14:paraId="7CABBFA8" w14:textId="77777777" w:rsidTr="000E484D">
        <w:trPr>
          <w:trHeight w:val="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0FDF0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رخوار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DFB8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4F50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961E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</w:tr>
      <w:tr w:rsidR="000E484D" w:rsidRPr="000E484D" w14:paraId="572AAF33" w14:textId="77777777" w:rsidTr="000E484D">
        <w:trPr>
          <w:trHeight w:val="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3E48A2A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بویین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1954A18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7485694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D2E6021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</w:tr>
      <w:tr w:rsidR="000E484D" w:rsidRPr="000E484D" w14:paraId="3E1E868F" w14:textId="77777777" w:rsidTr="000E484D">
        <w:trPr>
          <w:trHeight w:val="133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0FDF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یران و کرون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9769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4FDF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BE61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3</w:t>
            </w:r>
          </w:p>
        </w:tc>
      </w:tr>
      <w:tr w:rsidR="000E484D" w:rsidRPr="000E484D" w14:paraId="1B01A354" w14:textId="77777777" w:rsidTr="000E484D">
        <w:trPr>
          <w:trHeight w:val="141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41CE515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رقویه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38D14E5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6676CDB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8C7FB55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</w:t>
            </w:r>
          </w:p>
        </w:tc>
      </w:tr>
      <w:tr w:rsidR="000E484D" w:rsidRPr="000E484D" w14:paraId="76E92A4A" w14:textId="77777777" w:rsidTr="000E484D">
        <w:trPr>
          <w:trHeight w:val="163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90E1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چادگان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C687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20B1F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19B8C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</w:tr>
      <w:tr w:rsidR="000E484D" w:rsidRPr="000E484D" w14:paraId="49D315E4" w14:textId="77777777" w:rsidTr="000E484D">
        <w:trPr>
          <w:trHeight w:val="1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A085051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مینی شهر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BFE21F2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F6917AE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DBE5517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4</w:t>
            </w:r>
          </w:p>
        </w:tc>
      </w:tr>
      <w:tr w:rsidR="000E484D" w:rsidRPr="000E484D" w14:paraId="40D11C43" w14:textId="77777777" w:rsidTr="000E484D">
        <w:trPr>
          <w:trHeight w:val="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B10E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وانسار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4F22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BE84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AED6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</w:tr>
      <w:tr w:rsidR="000E484D" w:rsidRPr="000E484D" w14:paraId="078AF50E" w14:textId="77777777" w:rsidTr="000E484D">
        <w:trPr>
          <w:trHeight w:val="73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1360BFC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خوروبیابانک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1768DA1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C240D1D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E17F125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</w:tr>
      <w:tr w:rsidR="000E484D" w:rsidRPr="000E484D" w14:paraId="2B3280DA" w14:textId="77777777" w:rsidTr="000E484D">
        <w:trPr>
          <w:trHeight w:val="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E10A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هاقان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13D5B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BCEA9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F3F3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</w:t>
            </w:r>
          </w:p>
        </w:tc>
      </w:tr>
      <w:tr w:rsidR="000E484D" w:rsidRPr="000E484D" w14:paraId="66FDD98A" w14:textId="77777777" w:rsidTr="000E484D">
        <w:trPr>
          <w:trHeight w:val="103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B86014A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میرم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EEC4268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8BC7767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13DB2B6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3</w:t>
            </w:r>
          </w:p>
        </w:tc>
      </w:tr>
      <w:tr w:rsidR="000E484D" w:rsidRPr="000E484D" w14:paraId="69DD0CBA" w14:textId="77777777" w:rsidTr="000E484D">
        <w:trPr>
          <w:trHeight w:val="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F72DA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اهین شهر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E85E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02974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30FAB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</w:t>
            </w:r>
          </w:p>
        </w:tc>
      </w:tr>
      <w:tr w:rsidR="000E484D" w:rsidRPr="000E484D" w14:paraId="0B7ACD15" w14:textId="77777777" w:rsidTr="000E484D">
        <w:trPr>
          <w:trHeight w:val="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03E3434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هرضا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D6599AA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DC4E261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52D71FE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3</w:t>
            </w:r>
          </w:p>
        </w:tc>
      </w:tr>
      <w:tr w:rsidR="000E484D" w:rsidRPr="000E484D" w14:paraId="780134A0" w14:textId="77777777" w:rsidTr="000E484D">
        <w:trPr>
          <w:trHeight w:val="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A4DC3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ریدن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EEFB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DF56A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CDD5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</w:tr>
      <w:tr w:rsidR="000E484D" w:rsidRPr="000E484D" w14:paraId="35BADB3B" w14:textId="77777777" w:rsidTr="000E484D">
        <w:trPr>
          <w:trHeight w:val="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14CCC91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ریدونشهر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A50CCFC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8D4D87B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881C6F7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</w:tr>
      <w:tr w:rsidR="000E484D" w:rsidRPr="000E484D" w14:paraId="5382429D" w14:textId="77777777" w:rsidTr="000E484D">
        <w:trPr>
          <w:trHeight w:val="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36AE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فلاورجان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39FA8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0BFD5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1303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</w:tr>
      <w:tr w:rsidR="000E484D" w:rsidRPr="000E484D" w14:paraId="79B8E15E" w14:textId="77777777" w:rsidTr="000E484D">
        <w:trPr>
          <w:trHeight w:val="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4269DC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وهپایه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9E3FB2E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A2800E2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B6AA88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</w:t>
            </w:r>
          </w:p>
        </w:tc>
      </w:tr>
      <w:tr w:rsidR="000E484D" w:rsidRPr="000E484D" w14:paraId="596A138A" w14:textId="77777777" w:rsidTr="000E484D">
        <w:trPr>
          <w:trHeight w:val="8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DBAB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گلپایگان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0729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19A25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346A5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</w:tr>
      <w:tr w:rsidR="000E484D" w:rsidRPr="000E484D" w14:paraId="026A6BFE" w14:textId="77777777" w:rsidTr="000E484D">
        <w:trPr>
          <w:trHeight w:val="10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57C68AD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لنجان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0C8A2FF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C21C490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67E9D6E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</w:tr>
      <w:tr w:rsidR="000E484D" w:rsidRPr="000E484D" w14:paraId="388940E8" w14:textId="77777777" w:rsidTr="000E484D">
        <w:trPr>
          <w:trHeight w:val="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9962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مبارکه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2197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784A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B84C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</w:t>
            </w:r>
          </w:p>
        </w:tc>
      </w:tr>
      <w:tr w:rsidR="000E484D" w:rsidRPr="000E484D" w14:paraId="357FB194" w14:textId="77777777" w:rsidTr="000E484D">
        <w:trPr>
          <w:trHeight w:val="13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48BE385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ایین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5A413A0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2919E58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77458CE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</w:tr>
      <w:tr w:rsidR="000E484D" w:rsidRPr="000E484D" w14:paraId="0497DA33" w14:textId="77777777" w:rsidTr="000E484D">
        <w:trPr>
          <w:trHeight w:val="146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43F8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جف اباد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6CB0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95D9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6DB1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</w:tr>
      <w:tr w:rsidR="000E484D" w:rsidRPr="000E484D" w14:paraId="66821AF9" w14:textId="77777777" w:rsidTr="000E484D">
        <w:trPr>
          <w:trHeight w:val="168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09A8129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نطنز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259E94B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57D58F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AA8BDB1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</w:tr>
      <w:tr w:rsidR="000E484D" w:rsidRPr="000E484D" w14:paraId="6BFF0F10" w14:textId="77777777" w:rsidTr="000E484D">
        <w:trPr>
          <w:trHeight w:val="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9CF9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ورزنه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FC01E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1990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7AE8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</w:t>
            </w:r>
          </w:p>
        </w:tc>
      </w:tr>
      <w:tr w:rsidR="000E484D" w:rsidRPr="000E484D" w14:paraId="750F5D44" w14:textId="77777777" w:rsidTr="000E484D">
        <w:trPr>
          <w:trHeight w:val="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2F1D186" w14:textId="77777777" w:rsidR="000E484D" w:rsidRPr="000E484D" w:rsidRDefault="000E484D" w:rsidP="000E484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هرند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1FFCD23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D6D67D1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934AE4B" w14:textId="77777777" w:rsidR="000E484D" w:rsidRPr="000E484D" w:rsidRDefault="000E484D" w:rsidP="000E484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0E484D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</w:t>
            </w:r>
          </w:p>
        </w:tc>
      </w:tr>
    </w:tbl>
    <w:p w14:paraId="6626B849" w14:textId="3CB2DBBA" w:rsidR="000E484D" w:rsidRDefault="000E484D" w:rsidP="00BA34A8">
      <w:pPr>
        <w:tabs>
          <w:tab w:val="left" w:pos="4140"/>
        </w:tabs>
        <w:bidi/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LINK</w:instrText>
      </w:r>
      <w:r>
        <w:rPr>
          <w:rtl/>
          <w:lang w:bidi="fa-IR"/>
        </w:rPr>
        <w:instrText xml:space="preserve"> </w:instrText>
      </w:r>
      <w:r w:rsidR="00B20CF2">
        <w:rPr>
          <w:lang w:bidi="fa-IR"/>
        </w:rPr>
        <w:instrText>Excel.Sheet.</w:instrText>
      </w:r>
      <w:r w:rsidR="00B20CF2">
        <w:rPr>
          <w:rtl/>
          <w:lang w:bidi="fa-IR"/>
        </w:rPr>
        <w:instrText xml:space="preserve">12 </w:instrText>
      </w:r>
      <w:r w:rsidR="00B20CF2">
        <w:rPr>
          <w:lang w:bidi="fa-IR"/>
        </w:rPr>
        <w:instrText>C:\\Users\\A.R.I\\Desktop</w:instrText>
      </w:r>
      <w:r w:rsidR="00B20CF2">
        <w:rPr>
          <w:rtl/>
          <w:lang w:bidi="fa-IR"/>
        </w:rPr>
        <w:instrText>\\اخت</w:instrText>
      </w:r>
      <w:r w:rsidR="00B20CF2">
        <w:rPr>
          <w:rFonts w:hint="cs"/>
          <w:rtl/>
          <w:lang w:bidi="fa-IR"/>
        </w:rPr>
        <w:instrText>ی</w:instrText>
      </w:r>
      <w:r w:rsidR="00B20CF2">
        <w:rPr>
          <w:rFonts w:hint="eastAsia"/>
          <w:rtl/>
          <w:lang w:bidi="fa-IR"/>
        </w:rPr>
        <w:instrText>ار</w:instrText>
      </w:r>
      <w:r w:rsidR="00B20CF2">
        <w:rPr>
          <w:rFonts w:hint="cs"/>
          <w:rtl/>
          <w:lang w:bidi="fa-IR"/>
        </w:rPr>
        <w:instrText>ی</w:instrText>
      </w:r>
      <w:r w:rsidR="00B20CF2">
        <w:rPr>
          <w:rtl/>
          <w:lang w:bidi="fa-IR"/>
        </w:rPr>
        <w:instrText>.</w:instrText>
      </w:r>
      <w:r w:rsidR="00B20CF2">
        <w:rPr>
          <w:lang w:bidi="fa-IR"/>
        </w:rPr>
        <w:instrText>xlsx</w:instrText>
      </w:r>
      <w:r w:rsidR="00B20CF2">
        <w:rPr>
          <w:rtl/>
          <w:lang w:bidi="fa-IR"/>
        </w:rPr>
        <w:instrText xml:space="preserve"> </w:instrText>
      </w:r>
      <w:r w:rsidR="00B20CF2">
        <w:rPr>
          <w:lang w:bidi="fa-IR"/>
        </w:rPr>
        <w:instrText>Sheet</w:instrText>
      </w:r>
      <w:r w:rsidR="00B20CF2">
        <w:rPr>
          <w:rtl/>
          <w:lang w:bidi="fa-IR"/>
        </w:rPr>
        <w:instrText>1</w:instrText>
      </w:r>
      <w:r w:rsidR="00B20CF2">
        <w:rPr>
          <w:lang w:bidi="fa-IR"/>
        </w:rPr>
        <w:instrText>!R</w:instrText>
      </w:r>
      <w:r w:rsidR="00B20CF2">
        <w:rPr>
          <w:rtl/>
          <w:lang w:bidi="fa-IR"/>
        </w:rPr>
        <w:instrText>1</w:instrText>
      </w:r>
      <w:r w:rsidR="00B20CF2">
        <w:rPr>
          <w:lang w:bidi="fa-IR"/>
        </w:rPr>
        <w:instrText>C</w:instrText>
      </w:r>
      <w:r w:rsidR="00B20CF2">
        <w:rPr>
          <w:rtl/>
          <w:lang w:bidi="fa-IR"/>
        </w:rPr>
        <w:instrText>1</w:instrText>
      </w:r>
      <w:r w:rsidR="00B20CF2">
        <w:rPr>
          <w:lang w:bidi="fa-IR"/>
        </w:rPr>
        <w:instrText>:R</w:instrText>
      </w:r>
      <w:r w:rsidR="00B20CF2">
        <w:rPr>
          <w:rtl/>
          <w:lang w:bidi="fa-IR"/>
        </w:rPr>
        <w:instrText>28</w:instrText>
      </w:r>
      <w:r w:rsidR="00B20CF2">
        <w:rPr>
          <w:lang w:bidi="fa-IR"/>
        </w:rPr>
        <w:instrText>C</w:instrText>
      </w:r>
      <w:r w:rsidR="00B20CF2">
        <w:rPr>
          <w:rtl/>
          <w:lang w:bidi="fa-IR"/>
        </w:rPr>
        <w:instrText xml:space="preserve">4 </w:instrText>
      </w:r>
      <w:r>
        <w:rPr>
          <w:lang w:bidi="fa-IR"/>
        </w:rPr>
        <w:instrText xml:space="preserve">\a \f </w:instrText>
      </w:r>
      <w:r>
        <w:rPr>
          <w:rtl/>
          <w:lang w:bidi="fa-IR"/>
        </w:rPr>
        <w:instrText xml:space="preserve">4 </w:instrText>
      </w:r>
      <w:r>
        <w:rPr>
          <w:lang w:bidi="fa-IR"/>
        </w:rPr>
        <w:instrText>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</w:p>
    <w:p w14:paraId="2B1E6F51" w14:textId="5F5970BD" w:rsidR="001F7202" w:rsidRPr="00BA34A8" w:rsidRDefault="000E484D" w:rsidP="00BA34A8">
      <w:pPr>
        <w:tabs>
          <w:tab w:val="left" w:pos="4140"/>
        </w:tabs>
        <w:bidi/>
        <w:rPr>
          <w:rFonts w:cs="B Titr"/>
          <w:sz w:val="26"/>
          <w:szCs w:val="26"/>
          <w:rtl/>
          <w:lang w:bidi="fa-IR"/>
        </w:rPr>
      </w:pPr>
      <w:r>
        <w:rPr>
          <w:rFonts w:cs="B Titr"/>
          <w:sz w:val="26"/>
          <w:szCs w:val="26"/>
          <w:rtl/>
          <w:lang w:bidi="fa-IR"/>
        </w:rPr>
        <w:fldChar w:fldCharType="end"/>
      </w:r>
      <w:r w:rsidR="00521891">
        <w:rPr>
          <w:rFonts w:cs="B Titr"/>
          <w:sz w:val="26"/>
          <w:szCs w:val="26"/>
          <w:rtl/>
          <w:lang w:bidi="fa-IR"/>
        </w:rPr>
        <w:br w:type="textWrapping" w:clear="all"/>
      </w:r>
    </w:p>
    <w:p w14:paraId="49A133F1" w14:textId="77777777" w:rsidR="00521891" w:rsidRDefault="00521891" w:rsidP="00521891">
      <w:pPr>
        <w:bidi/>
        <w:rPr>
          <w:rFonts w:cs="B Titr"/>
          <w:b/>
          <w:bCs/>
          <w:color w:val="7030A0"/>
          <w:sz w:val="26"/>
          <w:szCs w:val="26"/>
          <w:rtl/>
          <w:lang w:bidi="fa-IR"/>
        </w:rPr>
      </w:pPr>
    </w:p>
    <w:p w14:paraId="48528343" w14:textId="77777777" w:rsidR="00521891" w:rsidRDefault="00521891" w:rsidP="00521891">
      <w:pPr>
        <w:bidi/>
        <w:rPr>
          <w:rFonts w:cs="B Titr"/>
          <w:b/>
          <w:bCs/>
          <w:color w:val="7030A0"/>
          <w:sz w:val="26"/>
          <w:szCs w:val="26"/>
          <w:rtl/>
          <w:lang w:bidi="fa-IR"/>
        </w:rPr>
      </w:pPr>
      <w:r>
        <w:rPr>
          <w:rFonts w:cs="B Titr" w:hint="cs"/>
          <w:b/>
          <w:bCs/>
          <w:color w:val="7030A0"/>
          <w:sz w:val="26"/>
          <w:szCs w:val="26"/>
          <w:rtl/>
          <w:lang w:bidi="fa-IR"/>
        </w:rPr>
        <w:t xml:space="preserve">                                                              </w:t>
      </w:r>
    </w:p>
    <w:p w14:paraId="20826B99" w14:textId="77777777" w:rsidR="00521891" w:rsidRDefault="00521891" w:rsidP="00521891">
      <w:pPr>
        <w:bidi/>
        <w:rPr>
          <w:rFonts w:cs="B Titr"/>
          <w:b/>
          <w:bCs/>
          <w:color w:val="7030A0"/>
          <w:sz w:val="26"/>
          <w:szCs w:val="26"/>
          <w:rtl/>
          <w:lang w:bidi="fa-IR"/>
        </w:rPr>
      </w:pPr>
    </w:p>
    <w:p w14:paraId="46668048" w14:textId="77777777" w:rsidR="00521891" w:rsidRDefault="00521891" w:rsidP="00521891">
      <w:pPr>
        <w:bidi/>
        <w:rPr>
          <w:rFonts w:cs="B Titr"/>
          <w:b/>
          <w:bCs/>
          <w:color w:val="FF0000"/>
          <w:sz w:val="32"/>
          <w:szCs w:val="32"/>
          <w:rtl/>
          <w:lang w:bidi="fa-IR"/>
        </w:rPr>
      </w:pPr>
      <w:r>
        <w:rPr>
          <w:rFonts w:cs="B Titr" w:hint="cs"/>
          <w:b/>
          <w:bCs/>
          <w:color w:val="FF0000"/>
          <w:sz w:val="32"/>
          <w:szCs w:val="32"/>
          <w:rtl/>
          <w:lang w:bidi="fa-IR"/>
        </w:rPr>
        <w:t xml:space="preserve">  </w:t>
      </w:r>
    </w:p>
    <w:p w14:paraId="4FDBBE41" w14:textId="77777777" w:rsidR="007B2D70" w:rsidRPr="007B4C0E" w:rsidRDefault="00A354E2" w:rsidP="001F7202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7B4C0E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تقسیم مشمولین طرح صرفأ بر </w:t>
      </w:r>
      <w:r w:rsidRPr="0091237D">
        <w:rPr>
          <w:rFonts w:cs="B Titr" w:hint="cs"/>
          <w:b/>
          <w:bCs/>
          <w:sz w:val="24"/>
          <w:szCs w:val="24"/>
          <w:highlight w:val="green"/>
          <w:u w:val="single"/>
          <w:rtl/>
          <w:lang w:bidi="fa-IR"/>
        </w:rPr>
        <w:t xml:space="preserve">اساس </w:t>
      </w:r>
      <w:r w:rsidR="00E7038C" w:rsidRPr="0091237D">
        <w:rPr>
          <w:rFonts w:cs="B Titr" w:hint="cs"/>
          <w:b/>
          <w:bCs/>
          <w:sz w:val="24"/>
          <w:szCs w:val="24"/>
          <w:highlight w:val="green"/>
          <w:u w:val="single"/>
          <w:rtl/>
          <w:lang w:bidi="fa-IR"/>
        </w:rPr>
        <w:t>امتیاز</w:t>
      </w:r>
      <w:r w:rsidR="00E7038C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که در سامانه برای </w:t>
      </w:r>
      <w:r w:rsidR="00F50090" w:rsidRPr="00EE57F9">
        <w:rPr>
          <w:rFonts w:cs="B Titr" w:hint="cs"/>
          <w:b/>
          <w:bCs/>
          <w:sz w:val="24"/>
          <w:szCs w:val="24"/>
          <w:highlight w:val="green"/>
          <w:u w:val="single"/>
          <w:rtl/>
          <w:lang w:bidi="fa-IR"/>
        </w:rPr>
        <w:t>اولویت اول</w:t>
      </w:r>
      <w:r w:rsidR="00F50090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انتخابی </w:t>
      </w:r>
      <w:r w:rsidRPr="007B4C0E">
        <w:rPr>
          <w:rFonts w:cs="B Titr" w:hint="cs"/>
          <w:b/>
          <w:bCs/>
          <w:sz w:val="24"/>
          <w:szCs w:val="24"/>
          <w:rtl/>
          <w:lang w:bidi="fa-IR"/>
        </w:rPr>
        <w:t>مشاهده</w:t>
      </w:r>
      <w:r w:rsidR="00AA2309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می </w:t>
      </w:r>
      <w:r w:rsidR="00F50090" w:rsidRPr="007B4C0E">
        <w:rPr>
          <w:rFonts w:cs="B Titr" w:hint="cs"/>
          <w:b/>
          <w:bCs/>
          <w:sz w:val="24"/>
          <w:szCs w:val="24"/>
          <w:rtl/>
          <w:lang w:bidi="fa-IR"/>
        </w:rPr>
        <w:t>شود</w:t>
      </w:r>
      <w:r w:rsidR="00D636EA" w:rsidRPr="007B4C0E">
        <w:rPr>
          <w:rFonts w:cs="B Titr" w:hint="cs"/>
          <w:b/>
          <w:bCs/>
          <w:sz w:val="24"/>
          <w:szCs w:val="24"/>
          <w:rtl/>
          <w:lang w:bidi="fa-IR"/>
        </w:rPr>
        <w:t>،</w:t>
      </w:r>
      <w:r w:rsidR="00AA2309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F50090" w:rsidRPr="007B4C0E">
        <w:rPr>
          <w:rFonts w:cs="B Titr" w:hint="cs"/>
          <w:b/>
          <w:bCs/>
          <w:sz w:val="24"/>
          <w:szCs w:val="24"/>
          <w:rtl/>
          <w:lang w:bidi="fa-IR"/>
        </w:rPr>
        <w:t>انجام</w:t>
      </w:r>
      <w:r w:rsidR="00D81FB8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="001F7202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</w:t>
      </w:r>
      <w:r w:rsidR="00AA2309" w:rsidRPr="007B4C0E">
        <w:rPr>
          <w:rFonts w:cs="B Titr" w:hint="cs"/>
          <w:b/>
          <w:bCs/>
          <w:sz w:val="24"/>
          <w:szCs w:val="24"/>
          <w:rtl/>
          <w:lang w:bidi="fa-IR"/>
        </w:rPr>
        <w:t>می گ</w:t>
      </w:r>
      <w:r w:rsidR="00102AD7" w:rsidRPr="007B4C0E">
        <w:rPr>
          <w:rFonts w:cs="B Titr" w:hint="cs"/>
          <w:b/>
          <w:bCs/>
          <w:sz w:val="24"/>
          <w:szCs w:val="24"/>
          <w:rtl/>
          <w:lang w:bidi="fa-IR"/>
        </w:rPr>
        <w:t>یر</w:t>
      </w:r>
      <w:r w:rsidR="00AA2309" w:rsidRPr="007B4C0E">
        <w:rPr>
          <w:rFonts w:cs="B Titr" w:hint="cs"/>
          <w:b/>
          <w:bCs/>
          <w:sz w:val="24"/>
          <w:szCs w:val="24"/>
          <w:rtl/>
          <w:lang w:bidi="fa-IR"/>
        </w:rPr>
        <w:t>د.</w:t>
      </w:r>
      <w:r w:rsidR="00CA7A21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AA2309" w:rsidRPr="007B4C0E">
        <w:rPr>
          <w:rFonts w:cs="B Titr" w:hint="cs"/>
          <w:b/>
          <w:bCs/>
          <w:sz w:val="24"/>
          <w:szCs w:val="24"/>
          <w:rtl/>
          <w:lang w:bidi="fa-IR"/>
        </w:rPr>
        <w:t>لذا بارگذ</w:t>
      </w:r>
      <w:r w:rsidR="00A01A04" w:rsidRPr="007B4C0E">
        <w:rPr>
          <w:rFonts w:cs="B Titr" w:hint="cs"/>
          <w:b/>
          <w:bCs/>
          <w:sz w:val="24"/>
          <w:szCs w:val="24"/>
          <w:rtl/>
          <w:lang w:bidi="fa-IR"/>
        </w:rPr>
        <w:t>اری مستندات کلیه موارد امتیازآور الزامی می باشد و در صورت ناقص بودن مدارک، دانشگاه هیچ مسوولیتی</w:t>
      </w:r>
      <w:r w:rsidR="001570FC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در قبال ثبت نام فرد نخواهد داشت و وضعیت ثبت نام این افراد به انصراف تغییر خواهد کرد.</w:t>
      </w:r>
      <w:r w:rsidR="005631B2" w:rsidRPr="007B4C0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C1EA1B9" w14:textId="77777777" w:rsidR="001570FC" w:rsidRPr="007B2D70" w:rsidRDefault="007B2D70" w:rsidP="007B2D70">
      <w:pPr>
        <w:bidi/>
        <w:rPr>
          <w:rFonts w:cs="B Titr"/>
          <w:b/>
          <w:bCs/>
          <w:color w:val="7030A0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*</w:t>
      </w:r>
      <w:r w:rsidRPr="004E2FC1">
        <w:rPr>
          <w:rFonts w:cs="B Titr" w:hint="cs"/>
          <w:b/>
          <w:bCs/>
          <w:color w:val="7030A0"/>
          <w:sz w:val="28"/>
          <w:szCs w:val="28"/>
          <w:rtl/>
          <w:lang w:bidi="fa-IR"/>
        </w:rPr>
        <w:t>به زمان انتظار افراد نیز امتیاز تعلق می گیرد.</w:t>
      </w:r>
    </w:p>
    <w:p w14:paraId="7E2F1570" w14:textId="77777777" w:rsidR="009B6C9C" w:rsidRPr="00D636EA" w:rsidRDefault="004A6FE0" w:rsidP="00D636EA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65493A">
        <w:rPr>
          <w:rFonts w:cs="B Titr"/>
          <w:b/>
          <w:bCs/>
          <w:color w:val="FF0000"/>
          <w:sz w:val="32"/>
          <w:szCs w:val="32"/>
          <w:rtl/>
          <w:lang w:bidi="fa-IR"/>
        </w:rPr>
        <w:t>مهم*</w:t>
      </w:r>
      <w:r w:rsidRPr="004A6FE0">
        <w:rPr>
          <w:rFonts w:cs="B Nazanin"/>
          <w:sz w:val="24"/>
          <w:szCs w:val="24"/>
          <w:rtl/>
          <w:lang w:bidi="fa-IR"/>
        </w:rPr>
        <w:t xml:space="preserve"> </w:t>
      </w:r>
      <w:r w:rsidRPr="0065493A">
        <w:rPr>
          <w:rFonts w:cs="B Nazanin"/>
          <w:b/>
          <w:bCs/>
          <w:sz w:val="24"/>
          <w:szCs w:val="24"/>
          <w:rtl/>
          <w:lang w:bidi="fa-IR"/>
        </w:rPr>
        <w:t xml:space="preserve">متقاضیانی که قبلا در </w:t>
      </w:r>
      <w:r w:rsidR="00F50090" w:rsidRPr="0065493A">
        <w:rPr>
          <w:rFonts w:cs="B Nazanin" w:hint="cs"/>
          <w:b/>
          <w:bCs/>
          <w:sz w:val="24"/>
          <w:szCs w:val="24"/>
          <w:rtl/>
          <w:lang w:bidi="fa-IR"/>
        </w:rPr>
        <w:t>سامانه طرح ثبت نام نموده اند، در صورتیکه</w:t>
      </w:r>
      <w:r w:rsidR="007B2D70">
        <w:rPr>
          <w:rFonts w:cs="B Nazanin" w:hint="cs"/>
          <w:b/>
          <w:bCs/>
          <w:sz w:val="24"/>
          <w:szCs w:val="24"/>
          <w:rtl/>
          <w:lang w:bidi="fa-IR"/>
        </w:rPr>
        <w:t xml:space="preserve"> در این بازه زمانی</w:t>
      </w:r>
      <w:r w:rsidR="00F50090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 بخواهند اولویت </w:t>
      </w:r>
      <w:r w:rsidR="007B2D70">
        <w:rPr>
          <w:rFonts w:cs="B Nazanin" w:hint="cs"/>
          <w:b/>
          <w:bCs/>
          <w:sz w:val="24"/>
          <w:szCs w:val="24"/>
          <w:rtl/>
          <w:lang w:bidi="fa-IR"/>
        </w:rPr>
        <w:t xml:space="preserve"> های</w:t>
      </w:r>
      <w:r w:rsidR="00F50090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 خود را تغییر دهند </w:t>
      </w:r>
      <w:r w:rsidRPr="0065493A">
        <w:rPr>
          <w:rFonts w:cs="B Nazanin"/>
          <w:b/>
          <w:bCs/>
          <w:sz w:val="24"/>
          <w:szCs w:val="24"/>
          <w:rtl/>
          <w:lang w:bidi="fa-IR"/>
        </w:rPr>
        <w:t>لازم است مجددا با کد رهگیری وارد سامانه شده و نسبت به ویرایش و ثب</w:t>
      </w:r>
      <w:r w:rsidR="00F50090" w:rsidRPr="0065493A">
        <w:rPr>
          <w:rFonts w:cs="B Nazanin"/>
          <w:b/>
          <w:bCs/>
          <w:sz w:val="24"/>
          <w:szCs w:val="24"/>
          <w:rtl/>
          <w:lang w:bidi="fa-IR"/>
        </w:rPr>
        <w:t>ت اطلاعات مورد نظر اقدام نمایند</w:t>
      </w:r>
      <w:r w:rsidR="00102AD7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 که </w:t>
      </w:r>
      <w:r w:rsidR="007B2D70">
        <w:rPr>
          <w:rFonts w:cs="B Nazanin" w:hint="cs"/>
          <w:b/>
          <w:bCs/>
          <w:sz w:val="24"/>
          <w:szCs w:val="24"/>
          <w:rtl/>
          <w:lang w:bidi="fa-IR"/>
        </w:rPr>
        <w:t xml:space="preserve">در صورت تغییر اولویت  اول (حوزه ثبت نام) </w:t>
      </w:r>
      <w:r w:rsidR="00102AD7" w:rsidRPr="0091556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امتیاز زمان انتظار را از دست می دهند</w:t>
      </w:r>
      <w:r w:rsidR="00102AD7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. </w:t>
      </w:r>
      <w:r w:rsidR="00F50090" w:rsidRPr="0065493A">
        <w:rPr>
          <w:rFonts w:cs="B Nazanin" w:hint="cs"/>
          <w:b/>
          <w:bCs/>
          <w:sz w:val="24"/>
          <w:szCs w:val="24"/>
          <w:rtl/>
          <w:lang w:bidi="fa-IR"/>
        </w:rPr>
        <w:t xml:space="preserve">ولی در غیر اینصورت نیازی به ویرایش </w:t>
      </w:r>
      <w:r w:rsidR="00102AD7" w:rsidRPr="0065493A">
        <w:rPr>
          <w:rFonts w:cs="B Nazanin" w:hint="cs"/>
          <w:b/>
          <w:bCs/>
          <w:sz w:val="24"/>
          <w:szCs w:val="24"/>
          <w:rtl/>
          <w:lang w:bidi="fa-IR"/>
        </w:rPr>
        <w:t>اطلاعات نیست.</w:t>
      </w:r>
    </w:p>
    <w:p w14:paraId="6F5664B8" w14:textId="77777777" w:rsidR="00915566" w:rsidRDefault="00CA4CE9" w:rsidP="00131792">
      <w:pPr>
        <w:pStyle w:val="NormalWeb"/>
        <w:bidi/>
        <w:jc w:val="lowKashida"/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</w:pP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تقاضیان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لازم</w:t>
      </w:r>
      <w:r w:rsidRPr="004838E1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است قبل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از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="00915566" w:rsidRPr="00915566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ثبت نام در سامانه</w:t>
      </w:r>
      <w:r w:rsidRPr="00915566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، </w:t>
      </w:r>
      <w:r w:rsidRPr="00D06B0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کلیه بندهای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ربوط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به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قوانین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و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قررات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نیروهای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طرحی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را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طالعه</w:t>
      </w:r>
      <w:r w:rsidRPr="0095522F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و 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سپس </w:t>
      </w:r>
      <w:r w:rsidRP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نسبت</w:t>
      </w:r>
      <w:r w:rsidRPr="004838E1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به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 ثبت نام</w:t>
      </w:r>
      <w:r w:rsidRPr="004838E1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P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اقدام</w:t>
      </w:r>
      <w:r w:rsidRPr="004838E1">
        <w:rPr>
          <w:rStyle w:val="Strong"/>
          <w:rFonts w:ascii="Tahoma" w:hAnsi="Tahoma" w:cs="B Nazanin"/>
          <w:b w:val="0"/>
          <w:bCs w:val="0"/>
          <w:color w:val="333333"/>
          <w:u w:val="single"/>
          <w:rtl/>
          <w:lang w:bidi="fa-IR"/>
        </w:rPr>
        <w:t xml:space="preserve"> </w:t>
      </w:r>
      <w:r w:rsidR="004838E1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نماین</w:t>
      </w:r>
      <w:r w:rsidR="004838E1">
        <w:rPr>
          <w:rStyle w:val="scayt-misspell"/>
          <w:rFonts w:ascii="Tahoma" w:hAnsi="Tahoma" w:cs="B Nazanin" w:hint="cs"/>
          <w:b/>
          <w:bCs/>
          <w:color w:val="333333"/>
          <w:u w:val="single"/>
          <w:rtl/>
          <w:lang w:bidi="fa-IR"/>
        </w:rPr>
        <w:t>د.</w:t>
      </w:r>
      <w:r w:rsidR="004838E1" w:rsidRPr="004838E1">
        <w:rPr>
          <w:rStyle w:val="scayt-misspell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  <w:r w:rsidRPr="004838E1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در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صورت عدم رعایت هر یک از بندهای ذیل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و همچنین </w:t>
      </w:r>
      <w:r w:rsidR="00131792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نقص در</w:t>
      </w:r>
      <w:r w:rsidR="0009396F"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مدارک </w:t>
      </w:r>
      <w:r w:rsidR="00131792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بارگذاری شده</w:t>
      </w:r>
      <w:r w:rsidR="0009396F"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جهت ثبت نام ، مدارک بررسی نخواهد شد</w:t>
      </w:r>
      <w:r w:rsidR="003859F3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،</w:t>
      </w:r>
      <w:r w:rsidR="0009396F"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ثبت نام ایشان لغو و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نفر بعد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به جای ایشان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معرفی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خواهد شد.</w:t>
      </w:r>
      <w:r w:rsidR="00915566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ضمنا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در صورت عدم بارگذاری فرم های تعهد پس از قبولی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و </w:t>
      </w:r>
      <w:r w:rsidR="003859F3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در موعد مقرر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نیز نفر بعد لیست ثبت نام</w:t>
      </w:r>
      <w:r w:rsidRPr="0095522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به جای ایشان معرفی خواهد شد.</w:t>
      </w:r>
      <w:r w:rsidR="00915566" w:rsidRPr="00915566">
        <w:rPr>
          <w:rStyle w:val="scayt-misspell"/>
          <w:rFonts w:ascii="Tahoma" w:hAnsi="Tahoma" w:cs="B Nazanin" w:hint="cs"/>
          <w:b/>
          <w:bCs/>
          <w:color w:val="333333"/>
          <w:u w:val="single"/>
          <w:rtl/>
          <w:lang w:bidi="fa-IR"/>
        </w:rPr>
        <w:t xml:space="preserve"> </w:t>
      </w:r>
    </w:p>
    <w:p w14:paraId="6062CA92" w14:textId="77777777" w:rsidR="00915566" w:rsidRDefault="00915566" w:rsidP="00915566">
      <w:pPr>
        <w:pStyle w:val="NormalWeb"/>
        <w:bidi/>
        <w:jc w:val="lowKashida"/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</w:pPr>
      <w:r>
        <w:rPr>
          <w:rStyle w:val="scayt-misspell"/>
          <w:rFonts w:ascii="Tahoma" w:hAnsi="Tahoma" w:cs="B Nazanin" w:hint="cs"/>
          <w:b/>
          <w:bCs/>
          <w:color w:val="333333"/>
          <w:u w:val="single"/>
          <w:rtl/>
          <w:lang w:bidi="fa-IR"/>
        </w:rPr>
        <w:t>پذیرفته شدگان موظفند نسبت به تکمیل فرم تعهد  و تعیین محل خدمت اقدام نمایند.</w:t>
      </w:r>
    </w:p>
    <w:p w14:paraId="49023A40" w14:textId="77777777" w:rsidR="00915566" w:rsidRPr="00074F7C" w:rsidRDefault="00915566" w:rsidP="009B6C9C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u w:val="single"/>
          <w:rtl/>
          <w:lang w:bidi="fa-IR"/>
        </w:rPr>
      </w:pP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>*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با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توجه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به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محدود بودن سهمیه ها و محدودیت های موجود،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لازم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است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کلیه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تقاضیان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با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دقت نظر و پس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از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بررسی های لازم، مرکز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مورد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نظر خود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را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</w:t>
      </w:r>
      <w:r w:rsidRPr="00074F7C">
        <w:rPr>
          <w:rStyle w:val="scayt-misspell"/>
          <w:rFonts w:ascii="Tahoma" w:hAnsi="Tahoma" w:cs="B Nazanin"/>
          <w:b/>
          <w:bCs/>
          <w:color w:val="333333"/>
          <w:u w:val="single"/>
          <w:rtl/>
          <w:lang w:bidi="fa-IR"/>
        </w:rPr>
        <w:t>انتخاب</w:t>
      </w:r>
      <w:r w:rsidRPr="00074F7C">
        <w:rPr>
          <w:rFonts w:ascii="Tahoma" w:hAnsi="Tahoma" w:cs="B Nazanin"/>
          <w:b/>
          <w:bCs/>
          <w:color w:val="333333"/>
          <w:u w:val="single"/>
          <w:rtl/>
          <w:lang w:bidi="fa-IR"/>
        </w:rPr>
        <w:t xml:space="preserve"> نموده </w:t>
      </w:r>
      <w:r w:rsidRPr="00074F7C">
        <w:rPr>
          <w:rFonts w:ascii="Tahoma" w:hAnsi="Tahoma" w:cs="B Nazanin" w:hint="cs"/>
          <w:b/>
          <w:bCs/>
          <w:color w:val="333333"/>
          <w:u w:val="single"/>
          <w:rtl/>
          <w:lang w:bidi="fa-IR"/>
        </w:rPr>
        <w:t xml:space="preserve">زیرا </w:t>
      </w:r>
      <w:r w:rsidRPr="00074F7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پس از اعلام نتایج ،</w:t>
      </w:r>
      <w:r w:rsidRPr="00074F7C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در صورت انصراف و یا درخواست جابجایی </w:t>
      </w:r>
      <w:r w:rsidRPr="00074F7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با</w:t>
      </w:r>
      <w:r w:rsidRPr="00074F7C">
        <w:rPr>
          <w:rStyle w:val="Strong"/>
          <w:rFonts w:ascii="Tahoma" w:hAnsi="Tahoma"/>
          <w:color w:val="333333"/>
          <w:rtl/>
          <w:lang w:bidi="fa-IR"/>
        </w:rPr>
        <w:t xml:space="preserve"> </w:t>
      </w:r>
      <w:r w:rsidRPr="00074F7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توجه به تکمیل فرم تعهد توسط ایشان از شرکت در کمیسیون های</w:t>
      </w:r>
      <w:r w:rsidR="003859F3" w:rsidRPr="00074F7C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آینده</w:t>
      </w:r>
      <w:r w:rsidRPr="00074F7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 </w:t>
      </w:r>
      <w:r w:rsidR="009B6C9C" w:rsidRPr="00074F7C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این دانشگاه</w:t>
      </w:r>
      <w:r w:rsidRPr="00074F7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 محروم خواهند شد.</w:t>
      </w:r>
    </w:p>
    <w:p w14:paraId="758182B6" w14:textId="77777777" w:rsidR="00CA4CE9" w:rsidRPr="0095522F" w:rsidRDefault="00915566" w:rsidP="00D636EA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u w:val="single"/>
          <w:lang w:bidi="fa-IR"/>
        </w:rPr>
      </w:pPr>
      <w:r w:rsidRPr="00883D99">
        <w:rPr>
          <w:rStyle w:val="Strong"/>
          <w:rFonts w:ascii="Tahoma" w:hAnsi="Tahoma" w:cs="B Nazanin"/>
          <w:color w:val="333333"/>
          <w:highlight w:val="red"/>
          <w:rtl/>
          <w:lang w:bidi="fa-IR"/>
        </w:rPr>
        <w:t xml:space="preserve">* </w:t>
      </w:r>
      <w:r w:rsidRPr="00883D99">
        <w:rPr>
          <w:rStyle w:val="Strong"/>
          <w:rFonts w:ascii="Tahoma" w:hAnsi="Tahoma" w:cs="B Nazanin"/>
          <w:color w:val="333333"/>
          <w:highlight w:val="red"/>
          <w:u w:val="single"/>
          <w:rtl/>
          <w:lang w:bidi="fa-IR"/>
        </w:rPr>
        <w:t>امکان جابجایی و انتقال در طی دوره طرح وجود ندارد.</w:t>
      </w:r>
    </w:p>
    <w:p w14:paraId="04807BAE" w14:textId="77777777" w:rsidR="005B6D11" w:rsidRDefault="00CA4CE9" w:rsidP="009B6C9C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u w:val="single"/>
          <w:rtl/>
          <w:lang w:bidi="fa-IR"/>
        </w:rPr>
      </w:pPr>
      <w:r w:rsidRPr="003F4D8B">
        <w:rPr>
          <w:rFonts w:ascii="Tahoma" w:hAnsi="Tahoma" w:cs="B Titr"/>
          <w:color w:val="C00000"/>
          <w:rtl/>
          <w:lang w:bidi="fa-IR"/>
        </w:rPr>
        <w:t>مهم*</w:t>
      </w:r>
      <w:r w:rsidRPr="0095522F">
        <w:rPr>
          <w:rFonts w:ascii="Tahoma" w:hAnsi="Tahoma" w:cs="B Nazanin"/>
          <w:color w:val="333333"/>
          <w:u w:val="single"/>
          <w:rtl/>
          <w:lang w:bidi="fa-IR"/>
        </w:rPr>
        <w:t xml:space="preserve"> 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به خانم ها</w:t>
      </w:r>
      <w:r w:rsidR="009B6C9C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یی که باردار هستند توصیه می شود</w:t>
      </w:r>
      <w:r w:rsidR="009B6C9C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>، به استناد ماده 27 قانون جوانی و جمعیت (مادران باردار و مادران دارای فرزند زیر 2 سال می توانند طی دوره بارداری و تا دوسالگی فرزند، آغاز طرح خود را به تعویق بیاندازند.)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 xml:space="preserve"> در ثبت نام طرح شرکت ننموده و طرح خود را به بعد از وضع حمل موکول نمایند.</w:t>
      </w:r>
      <w:r w:rsidR="0009396F">
        <w:rPr>
          <w:rStyle w:val="Strong"/>
          <w:rFonts w:ascii="Tahoma" w:hAnsi="Tahoma" w:cs="B Nazanin" w:hint="cs"/>
          <w:color w:val="333333"/>
          <w:u w:val="single"/>
          <w:rtl/>
          <w:lang w:bidi="fa-IR"/>
        </w:rPr>
        <w:t xml:space="preserve"> </w:t>
      </w:r>
    </w:p>
    <w:p w14:paraId="5015638E" w14:textId="77777777" w:rsidR="004E2FC1" w:rsidRPr="0095522F" w:rsidRDefault="004E2FC1" w:rsidP="004E2FC1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u w:val="single"/>
          <w:rtl/>
          <w:lang w:bidi="fa-IR"/>
        </w:rPr>
      </w:pPr>
    </w:p>
    <w:p w14:paraId="5F9911E8" w14:textId="77777777" w:rsidR="00BA34A8" w:rsidRDefault="00BA34A8" w:rsidP="007B3466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highlight w:val="green"/>
          <w:rtl/>
          <w:lang w:bidi="fa-IR"/>
        </w:rPr>
      </w:pPr>
    </w:p>
    <w:p w14:paraId="0E50CA86" w14:textId="77777777" w:rsidR="00521891" w:rsidRDefault="00521891" w:rsidP="00BA34A8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highlight w:val="green"/>
          <w:rtl/>
          <w:lang w:bidi="fa-IR"/>
        </w:rPr>
      </w:pPr>
    </w:p>
    <w:p w14:paraId="4C7636F8" w14:textId="77777777" w:rsidR="00CA4CE9" w:rsidRPr="0095522F" w:rsidRDefault="00CA4CE9" w:rsidP="00521891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r w:rsidRPr="00883D99">
        <w:rPr>
          <w:rStyle w:val="Strong"/>
          <w:rFonts w:ascii="Tahoma" w:hAnsi="Tahoma" w:cs="B Nazanin"/>
          <w:color w:val="333333"/>
          <w:highlight w:val="green"/>
          <w:rtl/>
          <w:lang w:bidi="fa-IR"/>
        </w:rPr>
        <w:t xml:space="preserve">* مدارک لازم جهت شرکت و تکمیل </w:t>
      </w:r>
      <w:r w:rsidR="007B3466" w:rsidRPr="00883D99">
        <w:rPr>
          <w:rStyle w:val="Strong"/>
          <w:rFonts w:ascii="Tahoma" w:hAnsi="Tahoma" w:cs="B Nazanin" w:hint="cs"/>
          <w:color w:val="333333"/>
          <w:highlight w:val="green"/>
          <w:rtl/>
          <w:lang w:bidi="fa-IR"/>
        </w:rPr>
        <w:t>اطلاعات</w:t>
      </w:r>
      <w:r w:rsidRPr="00883D99">
        <w:rPr>
          <w:rStyle w:val="Strong"/>
          <w:rFonts w:ascii="Tahoma" w:hAnsi="Tahoma" w:cs="B Nazanin"/>
          <w:color w:val="333333"/>
          <w:highlight w:val="green"/>
          <w:rtl/>
          <w:lang w:bidi="fa-IR"/>
        </w:rPr>
        <w:t xml:space="preserve"> ثبت نام (ارسال مدارک از طریق</w:t>
      </w:r>
      <w:r w:rsidRPr="00883D99">
        <w:rPr>
          <w:rStyle w:val="Strong"/>
          <w:rFonts w:ascii="Tahoma" w:hAnsi="Tahoma" w:cs="B Nazanin" w:hint="cs"/>
          <w:color w:val="333333"/>
          <w:highlight w:val="green"/>
          <w:rtl/>
          <w:lang w:bidi="fa-IR"/>
        </w:rPr>
        <w:t xml:space="preserve"> آپلود در سایت طرح</w:t>
      </w:r>
      <w:r w:rsidRPr="00883D99">
        <w:rPr>
          <w:rStyle w:val="Strong"/>
          <w:rFonts w:ascii="Tahoma" w:hAnsi="Tahoma" w:cs="B Nazanin"/>
          <w:color w:val="333333"/>
          <w:highlight w:val="green"/>
          <w:rtl/>
          <w:lang w:bidi="fa-IR"/>
        </w:rPr>
        <w:t>):</w:t>
      </w:r>
    </w:p>
    <w:p w14:paraId="6E279C16" w14:textId="77777777" w:rsidR="00CA4CE9" w:rsidRPr="0065493A" w:rsidRDefault="00CA4CE9" w:rsidP="00CA4CE9">
      <w:pPr>
        <w:pStyle w:val="NormalWeb"/>
        <w:bidi/>
        <w:jc w:val="lowKashida"/>
        <w:rPr>
          <w:rFonts w:ascii="Tahoma" w:hAnsi="Tahoma" w:cs="B Nazanin"/>
          <w:color w:val="333333"/>
          <w:rtl/>
          <w:lang w:bidi="fa-IR"/>
        </w:rPr>
      </w:pPr>
      <w:r w:rsidRPr="0065493A">
        <w:rPr>
          <w:b/>
          <w:bCs/>
          <w:rtl/>
        </w:rPr>
        <w:t>۱</w:t>
      </w:r>
      <w:r w:rsidRPr="0065493A">
        <w:rPr>
          <w:rFonts w:ascii="Tahoma" w:hAnsi="Tahoma" w:cs="B Nazanin"/>
          <w:color w:val="333333"/>
          <w:rtl/>
          <w:lang w:bidi="fa-IR"/>
        </w:rPr>
        <w:t>)</w:t>
      </w:r>
      <w:r w:rsidR="0065493A">
        <w:rPr>
          <w:rFonts w:ascii="Tahoma" w:hAnsi="Tahoma" w:cs="B Nazanin" w:hint="cs"/>
          <w:color w:val="333333"/>
          <w:rtl/>
          <w:lang w:bidi="fa-IR"/>
        </w:rPr>
        <w:t xml:space="preserve"> </w:t>
      </w:r>
      <w:r w:rsidRPr="0065493A">
        <w:rPr>
          <w:rFonts w:ascii="Tahoma" w:hAnsi="Tahoma" w:cs="B Nazanin"/>
          <w:color w:val="333333"/>
          <w:rtl/>
          <w:lang w:bidi="fa-IR"/>
        </w:rPr>
        <w:t xml:space="preserve">اسکن عکس ۴×۳ ، رنگی و پشت زمینه سفید(حداکثر حجم </w:t>
      </w:r>
      <w:r w:rsidRPr="0065493A">
        <w:rPr>
          <w:rFonts w:ascii="Tahoma" w:hAnsi="Tahoma" w:cs="B Nazanin"/>
          <w:color w:val="333333"/>
          <w:lang w:bidi="fa-IR"/>
        </w:rPr>
        <w:t>kb</w:t>
      </w:r>
      <w:r w:rsidRPr="0065493A">
        <w:rPr>
          <w:rFonts w:ascii="Tahoma" w:hAnsi="Tahoma" w:cs="B Nazanin"/>
          <w:color w:val="333333"/>
          <w:rtl/>
          <w:lang w:bidi="fa-IR"/>
        </w:rPr>
        <w:t>۶۰)</w:t>
      </w:r>
    </w:p>
    <w:p w14:paraId="009BE996" w14:textId="77777777" w:rsidR="00CA4CE9" w:rsidRPr="0095522F" w:rsidRDefault="00CA4CE9" w:rsidP="0050708A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r w:rsidRPr="0095522F">
        <w:rPr>
          <w:rFonts w:ascii="Tahoma" w:hAnsi="Tahoma" w:cs="B Nazanin"/>
          <w:color w:val="333333"/>
          <w:rtl/>
          <w:lang w:bidi="fa-IR"/>
        </w:rPr>
        <w:lastRenderedPageBreak/>
        <w:t xml:space="preserve">۲) </w:t>
      </w:r>
      <w:r w:rsidR="007B3466">
        <w:rPr>
          <w:rFonts w:ascii="Tahoma" w:hAnsi="Tahoma" w:cs="B Nazanin" w:hint="cs"/>
          <w:color w:val="333333"/>
          <w:rtl/>
          <w:lang w:bidi="fa-IR"/>
        </w:rPr>
        <w:t>اسکن از اصل شناسنامه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7B3466">
        <w:rPr>
          <w:rFonts w:ascii="Tahoma" w:hAnsi="Tahoma" w:cs="B Nazanin" w:hint="cs"/>
          <w:color w:val="333333"/>
          <w:rtl/>
          <w:lang w:bidi="fa-IR"/>
        </w:rPr>
        <w:t>(</w:t>
      </w:r>
      <w:r w:rsidR="0050708A">
        <w:rPr>
          <w:rFonts w:ascii="Tahoma" w:hAnsi="Tahoma" w:cs="B Nazanin" w:hint="cs"/>
          <w:color w:val="333333"/>
          <w:rtl/>
          <w:lang w:bidi="fa-IR"/>
        </w:rPr>
        <w:t>کلیات صفحات</w:t>
      </w:r>
      <w:r w:rsidR="007B3466">
        <w:rPr>
          <w:rFonts w:ascii="Tahoma" w:hAnsi="Tahoma" w:cs="B Nazanin" w:hint="cs"/>
          <w:color w:val="333333"/>
          <w:rtl/>
          <w:lang w:bidi="fa-IR"/>
        </w:rPr>
        <w:t>)</w:t>
      </w:r>
      <w:r w:rsidR="0050708A">
        <w:rPr>
          <w:rFonts w:cs="B Nazanin" w:hint="cs"/>
          <w:color w:val="333333"/>
          <w:rtl/>
          <w:lang w:bidi="fa-IR"/>
        </w:rPr>
        <w:t xml:space="preserve"> در صورت تاهل (کلیه صفحات شناسنامه همسر)</w:t>
      </w:r>
    </w:p>
    <w:p w14:paraId="785CE10D" w14:textId="77777777" w:rsidR="00CA4CE9" w:rsidRDefault="00CA4CE9" w:rsidP="007B3466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r w:rsidRPr="0095522F">
        <w:rPr>
          <w:rFonts w:ascii="Tahoma" w:hAnsi="Tahoma" w:cs="B Nazanin"/>
          <w:color w:val="333333"/>
          <w:rtl/>
          <w:lang w:bidi="fa-IR"/>
        </w:rPr>
        <w:t xml:space="preserve">۳) </w:t>
      </w:r>
      <w:r w:rsidR="007B3466">
        <w:rPr>
          <w:rFonts w:ascii="Tahoma" w:hAnsi="Tahoma" w:cs="B Nazanin" w:hint="cs"/>
          <w:color w:val="333333"/>
          <w:rtl/>
          <w:lang w:bidi="fa-IR"/>
        </w:rPr>
        <w:t>اسکن از اصل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کارت ملی </w:t>
      </w:r>
      <w:r w:rsidR="007B3466">
        <w:rPr>
          <w:rFonts w:ascii="Tahoma" w:hAnsi="Tahoma" w:cs="B Nazanin" w:hint="cs"/>
          <w:color w:val="333333"/>
          <w:rtl/>
          <w:lang w:bidi="fa-IR"/>
        </w:rPr>
        <w:t>(پشت و رو)</w:t>
      </w:r>
    </w:p>
    <w:p w14:paraId="1E32AD75" w14:textId="77777777" w:rsidR="0050708A" w:rsidRPr="0095522F" w:rsidRDefault="0050708A" w:rsidP="0050708A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r>
        <w:rPr>
          <w:rFonts w:cs="B Nazanin" w:hint="cs"/>
          <w:color w:val="333333"/>
          <w:rtl/>
          <w:lang w:bidi="fa-IR"/>
        </w:rPr>
        <w:t>5) کارت پایان خدمت دوره ضرورت (جهت آقایان)</w:t>
      </w:r>
    </w:p>
    <w:p w14:paraId="19351894" w14:textId="77777777" w:rsidR="00CA4CE9" w:rsidRPr="0095522F" w:rsidRDefault="00CA4CE9" w:rsidP="0050708A">
      <w:pPr>
        <w:pStyle w:val="NormalWeb"/>
        <w:bidi/>
        <w:jc w:val="lowKashida"/>
        <w:rPr>
          <w:rFonts w:cs="B Nazanin"/>
          <w:color w:val="333333"/>
          <w:rtl/>
          <w:lang w:bidi="fa-IR"/>
        </w:rPr>
      </w:pPr>
      <w:r w:rsidRPr="0095522F">
        <w:rPr>
          <w:rFonts w:ascii="Tahoma" w:hAnsi="Tahoma" w:cs="B Nazanin"/>
          <w:color w:val="333333"/>
          <w:rtl/>
          <w:lang w:bidi="fa-IR"/>
        </w:rPr>
        <w:t xml:space="preserve">۴) فرم تسویه حساب </w:t>
      </w:r>
      <w:r w:rsidRPr="0095522F">
        <w:rPr>
          <w:rStyle w:val="Strong"/>
          <w:rFonts w:ascii="Tahoma" w:hAnsi="Tahoma" w:cs="B Nazanin"/>
          <w:color w:val="333333"/>
          <w:rtl/>
          <w:lang w:bidi="fa-IR"/>
        </w:rPr>
        <w:t>به روز</w:t>
      </w:r>
      <w:r w:rsidR="004838E1">
        <w:rPr>
          <w:rStyle w:val="Strong"/>
          <w:rFonts w:ascii="Tahoma" w:hAnsi="Tahoma" w:cs="B Nazanin" w:hint="cs"/>
          <w:color w:val="333333"/>
          <w:rtl/>
          <w:lang w:bidi="fa-IR"/>
        </w:rPr>
        <w:t xml:space="preserve"> </w:t>
      </w:r>
      <w:r w:rsidRPr="0095522F">
        <w:rPr>
          <w:rFonts w:ascii="Tahoma" w:hAnsi="Tahoma" w:cs="B Nazanin"/>
          <w:color w:val="333333"/>
          <w:rtl/>
          <w:lang w:bidi="fa-IR"/>
        </w:rPr>
        <w:t>از صن</w:t>
      </w:r>
      <w:r w:rsidR="0050708A">
        <w:rPr>
          <w:rFonts w:ascii="Tahoma" w:hAnsi="Tahoma" w:cs="B Nazanin"/>
          <w:color w:val="333333"/>
          <w:rtl/>
          <w:lang w:bidi="fa-IR"/>
        </w:rPr>
        <w:t xml:space="preserve">دوق رفاه دانشجویی{ساختمان </w:t>
      </w:r>
      <w:r w:rsidR="0050708A">
        <w:rPr>
          <w:rFonts w:ascii="Tahoma" w:hAnsi="Tahoma" w:cs="B Nazanin" w:hint="cs"/>
          <w:color w:val="333333"/>
          <w:rtl/>
          <w:lang w:bidi="fa-IR"/>
        </w:rPr>
        <w:t>معاونت دانشجویی</w:t>
      </w:r>
      <w:r w:rsidRPr="0095522F">
        <w:rPr>
          <w:rFonts w:ascii="Tahoma" w:hAnsi="Tahoma" w:cs="B Nazanin"/>
          <w:color w:val="333333"/>
          <w:rtl/>
          <w:lang w:bidi="fa-IR"/>
        </w:rPr>
        <w:t>، صندوق رفاه دانشجویی(صرفا متعلق به کلیه فارغ التحصیلان دانشگاههای دولتی می باشد)}</w:t>
      </w:r>
    </w:p>
    <w:p w14:paraId="24FCACA6" w14:textId="77777777" w:rsidR="00CA4CE9" w:rsidRDefault="00CA4CE9" w:rsidP="00CA4CE9">
      <w:pPr>
        <w:pStyle w:val="NormalWeb"/>
        <w:bidi/>
        <w:jc w:val="lowKashida"/>
        <w:rPr>
          <w:rStyle w:val="Strong"/>
          <w:rFonts w:ascii="Tahoma" w:hAnsi="Tahoma" w:cs="B Nazanin"/>
          <w:color w:val="333333"/>
          <w:u w:val="single"/>
          <w:rtl/>
          <w:lang w:bidi="fa-IR"/>
        </w:rPr>
      </w:pPr>
      <w:r w:rsidRPr="0095522F">
        <w:rPr>
          <w:rFonts w:ascii="Tahoma" w:hAnsi="Tahoma" w:cs="B Nazanin"/>
          <w:color w:val="333333"/>
          <w:rtl/>
          <w:lang w:bidi="fa-IR"/>
        </w:rPr>
        <w:t>۵) تصاویر گواهی پایان تحصیلات دو مقطع تحصیلی (دوره ابتدایی ، راهنمایی یا دبیرستان</w:t>
      </w:r>
      <w:r w:rsidRPr="0095522F">
        <w:rPr>
          <w:rStyle w:val="Strong"/>
          <w:rFonts w:ascii="Tahoma" w:hAnsi="Tahoma" w:cs="B Nazanin"/>
          <w:color w:val="333333"/>
          <w:u w:val="single"/>
          <w:rtl/>
          <w:lang w:bidi="fa-IR"/>
        </w:rPr>
        <w:t>(جهت استفاده از سهمیه بومی بودن)</w:t>
      </w:r>
    </w:p>
    <w:p w14:paraId="0C782FB4" w14:textId="77777777" w:rsidR="0095522F" w:rsidRDefault="004A20AF" w:rsidP="0095522F">
      <w:pPr>
        <w:pStyle w:val="NormalWeb"/>
        <w:bidi/>
        <w:jc w:val="lowKashida"/>
        <w:rPr>
          <w:rFonts w:ascii="Tahoma" w:hAnsi="Tahoma" w:cs="B Nazanin"/>
          <w:color w:val="333333"/>
          <w:rtl/>
          <w:lang w:bidi="fa-IR"/>
        </w:rPr>
      </w:pPr>
      <w:r>
        <w:rPr>
          <w:rStyle w:val="scayt-misspell"/>
          <w:rFonts w:ascii="Tahoma" w:hAnsi="Tahoma" w:cs="B Nazanin" w:hint="cs"/>
          <w:color w:val="333333"/>
          <w:rtl/>
          <w:lang w:bidi="fa-IR"/>
        </w:rPr>
        <w:t xml:space="preserve">تبصره1: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لازم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توضیح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است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ومی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فردی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اطلاق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می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شود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ک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محل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تولد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و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یا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محل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صدور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شناسنام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نامبرد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صادر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از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محل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ورد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نظر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اشد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و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یا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دو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طع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از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س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طع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تحصیلی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را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فرد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در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آن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شهرستان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گذرانده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95522F" w:rsidRPr="0095522F">
        <w:rPr>
          <w:rStyle w:val="scayt-misspell"/>
          <w:rFonts w:ascii="Tahoma" w:hAnsi="Tahoma" w:cs="B Nazanin"/>
          <w:color w:val="333333"/>
          <w:rtl/>
          <w:lang w:bidi="fa-IR"/>
        </w:rPr>
        <w:t>باشد</w:t>
      </w:r>
      <w:r w:rsidR="0095522F" w:rsidRPr="0095522F">
        <w:rPr>
          <w:rFonts w:ascii="Tahoma" w:hAnsi="Tahoma" w:cs="B Nazanin"/>
          <w:color w:val="333333"/>
          <w:rtl/>
          <w:lang w:bidi="fa-IR"/>
        </w:rPr>
        <w:t>.</w:t>
      </w:r>
    </w:p>
    <w:p w14:paraId="79CAC63B" w14:textId="77777777" w:rsidR="00D3397B" w:rsidRDefault="004A20AF" w:rsidP="00C53EC7">
      <w:pPr>
        <w:jc w:val="right"/>
        <w:rPr>
          <w:rFonts w:ascii="Tahoma" w:hAnsi="Tahoma" w:cs="B Nazanin"/>
          <w:color w:val="333333"/>
          <w:sz w:val="24"/>
          <w:szCs w:val="24"/>
          <w:lang w:bidi="fa-IR"/>
        </w:rPr>
      </w:pP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تبصره۲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: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اطع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تحصیلی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عبارت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است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از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: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طع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دبستان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،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راهنمایی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و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دبیرستان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.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ضمنا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پیش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دانشگاهی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جزء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مقاطع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تحصیلی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محسوب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 </w:t>
      </w:r>
      <w:r w:rsidR="007B3466">
        <w:rPr>
          <w:rFonts w:ascii="Tahoma" w:hAnsi="Tahoma" w:cs="B Nazanin" w:hint="cs"/>
          <w:color w:val="333333"/>
          <w:rtl/>
          <w:lang w:bidi="fa-IR"/>
        </w:rPr>
        <w:t xml:space="preserve">        </w:t>
      </w:r>
      <w:r w:rsidRPr="0095522F">
        <w:rPr>
          <w:rFonts w:ascii="Tahoma" w:hAnsi="Tahoma" w:cs="B Nazanin"/>
          <w:color w:val="333333"/>
          <w:rtl/>
          <w:lang w:bidi="fa-IR"/>
        </w:rPr>
        <w:t xml:space="preserve">نمی </w:t>
      </w:r>
      <w:r w:rsidRPr="0095522F">
        <w:rPr>
          <w:rStyle w:val="scayt-misspell"/>
          <w:rFonts w:ascii="Tahoma" w:hAnsi="Tahoma" w:cs="B Nazanin"/>
          <w:color w:val="333333"/>
          <w:rtl/>
          <w:lang w:bidi="fa-IR"/>
        </w:rPr>
        <w:t>گردد</w:t>
      </w:r>
      <w:r w:rsidRPr="0095522F">
        <w:rPr>
          <w:rFonts w:ascii="Tahoma" w:hAnsi="Tahoma" w:cs="B Nazanin"/>
          <w:color w:val="333333"/>
          <w:rtl/>
          <w:lang w:bidi="fa-IR"/>
        </w:rPr>
        <w:t>.</w:t>
      </w:r>
      <w:r w:rsidR="00C53EC7" w:rsidRPr="00C53EC7">
        <w:rPr>
          <w:rFonts w:ascii="Tahoma" w:hAnsi="Tahoma" w:cs="B Nazanin"/>
          <w:color w:val="333333"/>
          <w:sz w:val="24"/>
          <w:szCs w:val="24"/>
          <w:rtl/>
          <w:lang w:bidi="fa-IR"/>
        </w:rPr>
        <w:t xml:space="preserve"> </w:t>
      </w:r>
    </w:p>
    <w:p w14:paraId="7323CE53" w14:textId="77777777" w:rsidR="00C53EC7" w:rsidRDefault="00D3397B" w:rsidP="00C53EC7">
      <w:pPr>
        <w:jc w:val="right"/>
        <w:rPr>
          <w:rFonts w:ascii="Tahoma" w:hAnsi="Tahoma" w:cs="B Nazanin"/>
          <w:color w:val="333333"/>
          <w:sz w:val="24"/>
          <w:szCs w:val="24"/>
          <w:rtl/>
          <w:lang w:bidi="fa-IR"/>
        </w:rPr>
      </w:pPr>
      <w:r w:rsidRPr="00D3397B">
        <w:rPr>
          <w:rStyle w:val="scayt-misspell"/>
          <w:rFonts w:ascii="Tahoma" w:hAnsi="Tahoma" w:cs="B Nazanin" w:hint="cs"/>
          <w:color w:val="333333"/>
          <w:rtl/>
          <w:lang w:bidi="fa-IR"/>
        </w:rPr>
        <w:t xml:space="preserve">تبصره3: </w:t>
      </w:r>
      <w:r w:rsidR="00C53EC7" w:rsidRPr="00D3397B">
        <w:rPr>
          <w:rStyle w:val="scayt-misspell"/>
          <w:rFonts w:ascii="Tahoma" w:hAnsi="Tahoma" w:cs="B Nazanin"/>
          <w:color w:val="333333"/>
          <w:rtl/>
          <w:lang w:bidi="fa-IR"/>
        </w:rPr>
        <w:t>فردی متاهل تلقی می گردد که ازدواج وی ثبت قانونی گردیده و در شناسنامه زوجین مراتب ازدواج دائم آنها قید گردیده باشد</w:t>
      </w:r>
      <w:r w:rsidR="00C53EC7" w:rsidRPr="00D3397B">
        <w:rPr>
          <w:rStyle w:val="scayt-misspell"/>
          <w:rtl/>
        </w:rPr>
        <w:t xml:space="preserve"> </w:t>
      </w:r>
      <w:r w:rsidR="00C53EC7" w:rsidRPr="00D3397B">
        <w:rPr>
          <w:rStyle w:val="scayt-misspell"/>
          <w:rFonts w:hint="cs"/>
          <w:rtl/>
        </w:rPr>
        <w:t>.</w:t>
      </w:r>
    </w:p>
    <w:p w14:paraId="3FAF40F6" w14:textId="77777777" w:rsidR="00CA4CE9" w:rsidRDefault="00D3397B" w:rsidP="00CA4CE9">
      <w:pPr>
        <w:pStyle w:val="NormalWeb"/>
        <w:bidi/>
        <w:jc w:val="lowKashida"/>
        <w:rPr>
          <w:rFonts w:ascii="Tahoma" w:hAnsi="Tahoma" w:cs="B Nazanin"/>
          <w:color w:val="333333"/>
          <w:rtl/>
          <w:lang w:bidi="fa-IR"/>
        </w:rPr>
      </w:pPr>
      <w:r>
        <w:rPr>
          <w:rFonts w:ascii="Tahoma" w:hAnsi="Tahoma" w:cs="B Nazanin" w:hint="cs"/>
          <w:color w:val="333333"/>
          <w:rtl/>
          <w:lang w:bidi="fa-IR"/>
        </w:rPr>
        <w:t>6</w:t>
      </w:r>
      <w:r w:rsidR="00CA4CE9" w:rsidRPr="0095522F">
        <w:rPr>
          <w:rFonts w:ascii="Tahoma" w:hAnsi="Tahoma" w:cs="B Nazanin"/>
          <w:color w:val="333333"/>
          <w:rtl/>
          <w:lang w:bidi="fa-IR"/>
        </w:rPr>
        <w:t>) تصویر کارت شناسایی شهداء ، جانبازان و ایثارگران برای افرادی که مشمول امتیاز می باشند .</w:t>
      </w:r>
    </w:p>
    <w:p w14:paraId="415BEC1E" w14:textId="77777777" w:rsidR="007B3466" w:rsidRPr="0095522F" w:rsidRDefault="007B3466" w:rsidP="007B3466">
      <w:pPr>
        <w:pStyle w:val="NormalWeb"/>
        <w:bidi/>
        <w:jc w:val="lowKashida"/>
        <w:rPr>
          <w:rFonts w:ascii="Tahoma" w:hAnsi="Tahoma" w:cs="B Nazanin"/>
          <w:color w:val="333333"/>
          <w:rtl/>
          <w:lang w:bidi="fa-IR"/>
        </w:rPr>
      </w:pPr>
      <w:r>
        <w:rPr>
          <w:rFonts w:ascii="Tahoma" w:hAnsi="Tahoma" w:cs="B Nazanin" w:hint="cs"/>
          <w:color w:val="333333"/>
          <w:rtl/>
          <w:lang w:bidi="fa-IR"/>
        </w:rPr>
        <w:t xml:space="preserve">7) </w:t>
      </w:r>
      <w:r w:rsidRPr="00A856AD">
        <w:rPr>
          <w:rFonts w:ascii="Tahoma" w:hAnsi="Tahoma" w:cs="B Nazanin" w:hint="cs"/>
          <w:color w:val="333333"/>
          <w:u w:val="single"/>
          <w:rtl/>
          <w:lang w:bidi="fa-IR"/>
        </w:rPr>
        <w:t>و مدارکی که مربوط به سایر عوامل امتیاز آور می باشد.</w:t>
      </w:r>
    </w:p>
    <w:p w14:paraId="7E7E1110" w14:textId="77777777" w:rsidR="00CA4CE9" w:rsidRDefault="00CA4CE9" w:rsidP="00221EEA">
      <w:pPr>
        <w:bidi/>
        <w:spacing w:before="100" w:beforeAutospacing="1" w:after="100" w:afterAutospacing="1" w:line="240" w:lineRule="auto"/>
        <w:jc w:val="lowKashida"/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  <w:lang w:bidi="fa-IR"/>
        </w:rPr>
      </w:pPr>
      <w:r w:rsidRPr="0095522F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  <w:lang w:bidi="fa-IR"/>
        </w:rPr>
        <w:t xml:space="preserve">*) </w:t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</w:rPr>
        <w:t>حداکثر حجم مجاز فایل 200 کیلوبایت است. در صورت انتخاب فایل با حجم بیشتر بارگذاری صورت نمی گیرد</w:t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lang w:bidi="fa-IR"/>
        </w:rPr>
        <w:t>.</w:t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lang w:bidi="fa-IR"/>
        </w:rPr>
        <w:br/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lang w:bidi="fa-IR"/>
        </w:rPr>
        <w:br/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</w:rPr>
        <w:t>حداقل ابعاد تصویر (طول و عرض) قابل قبول 300 پیکسل است</w:t>
      </w:r>
      <w:r w:rsidR="00221EEA" w:rsidRPr="00221EEA"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lang w:bidi="fa-IR"/>
        </w:rPr>
        <w:t>.</w:t>
      </w:r>
    </w:p>
    <w:p w14:paraId="45618EAB" w14:textId="77777777" w:rsidR="00F36B8E" w:rsidRDefault="00F36B8E" w:rsidP="00F36B8E">
      <w:pPr>
        <w:bidi/>
        <w:spacing w:before="100" w:beforeAutospacing="1" w:after="100" w:afterAutospacing="1" w:line="240" w:lineRule="auto"/>
        <w:jc w:val="lowKashida"/>
        <w:rPr>
          <w:rFonts w:ascii="Tahoma" w:eastAsia="Times New Roman" w:hAnsi="Tahoma" w:cs="B Nazanin"/>
          <w:b/>
          <w:bCs/>
          <w:color w:val="333333"/>
          <w:sz w:val="24"/>
          <w:szCs w:val="24"/>
          <w:u w:val="single"/>
          <w:rtl/>
          <w:lang w:bidi="fa-IR"/>
        </w:rPr>
      </w:pPr>
    </w:p>
    <w:p w14:paraId="4AAB19B3" w14:textId="77777777" w:rsidR="00295900" w:rsidRPr="0095522F" w:rsidRDefault="00295900" w:rsidP="00D636EA">
      <w:pPr>
        <w:jc w:val="center"/>
        <w:rPr>
          <w:rFonts w:cs="B Nazanin"/>
          <w:sz w:val="24"/>
          <w:szCs w:val="24"/>
        </w:rPr>
      </w:pPr>
    </w:p>
    <w:sectPr w:rsidR="00295900" w:rsidRPr="0095522F" w:rsidSect="00EA4C38">
      <w:pgSz w:w="12240" w:h="15840"/>
      <w:pgMar w:top="1134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E969" w14:textId="77777777" w:rsidR="00F511BF" w:rsidRDefault="00F511BF" w:rsidP="00521891">
      <w:pPr>
        <w:spacing w:after="0" w:line="240" w:lineRule="auto"/>
      </w:pPr>
      <w:r>
        <w:separator/>
      </w:r>
    </w:p>
  </w:endnote>
  <w:endnote w:type="continuationSeparator" w:id="0">
    <w:p w14:paraId="2DB306D6" w14:textId="77777777" w:rsidR="00F511BF" w:rsidRDefault="00F511BF" w:rsidP="0052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F2F4" w14:textId="77777777" w:rsidR="00F511BF" w:rsidRDefault="00F511BF" w:rsidP="00521891">
      <w:pPr>
        <w:spacing w:after="0" w:line="240" w:lineRule="auto"/>
      </w:pPr>
      <w:r>
        <w:separator/>
      </w:r>
    </w:p>
  </w:footnote>
  <w:footnote w:type="continuationSeparator" w:id="0">
    <w:p w14:paraId="6FE37BE0" w14:textId="77777777" w:rsidR="00F511BF" w:rsidRDefault="00F511BF" w:rsidP="00521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B3"/>
    <w:rsid w:val="000151BE"/>
    <w:rsid w:val="00053A9F"/>
    <w:rsid w:val="00071DBC"/>
    <w:rsid w:val="00074F7C"/>
    <w:rsid w:val="0009396F"/>
    <w:rsid w:val="000E484D"/>
    <w:rsid w:val="000F6CFF"/>
    <w:rsid w:val="00102AD7"/>
    <w:rsid w:val="00131792"/>
    <w:rsid w:val="00147AC3"/>
    <w:rsid w:val="001570FC"/>
    <w:rsid w:val="001B2F67"/>
    <w:rsid w:val="001D4215"/>
    <w:rsid w:val="001F7202"/>
    <w:rsid w:val="00221EEA"/>
    <w:rsid w:val="00245F95"/>
    <w:rsid w:val="00295900"/>
    <w:rsid w:val="002C108F"/>
    <w:rsid w:val="00301C2B"/>
    <w:rsid w:val="00307023"/>
    <w:rsid w:val="0031737D"/>
    <w:rsid w:val="00343765"/>
    <w:rsid w:val="003859F3"/>
    <w:rsid w:val="003E2AE2"/>
    <w:rsid w:val="003E396D"/>
    <w:rsid w:val="003F3730"/>
    <w:rsid w:val="003F4D8B"/>
    <w:rsid w:val="00426B88"/>
    <w:rsid w:val="00465717"/>
    <w:rsid w:val="004838E1"/>
    <w:rsid w:val="004A20AF"/>
    <w:rsid w:val="004A6FE0"/>
    <w:rsid w:val="004E2FC1"/>
    <w:rsid w:val="0050708A"/>
    <w:rsid w:val="00521891"/>
    <w:rsid w:val="005631B2"/>
    <w:rsid w:val="005B61AC"/>
    <w:rsid w:val="005B6D11"/>
    <w:rsid w:val="006405E3"/>
    <w:rsid w:val="0065493A"/>
    <w:rsid w:val="006C0555"/>
    <w:rsid w:val="00711B13"/>
    <w:rsid w:val="007806B3"/>
    <w:rsid w:val="007B2D70"/>
    <w:rsid w:val="007B3466"/>
    <w:rsid w:val="007B4C0E"/>
    <w:rsid w:val="007C24B6"/>
    <w:rsid w:val="007F2C7B"/>
    <w:rsid w:val="00883D99"/>
    <w:rsid w:val="0089445F"/>
    <w:rsid w:val="008F5F49"/>
    <w:rsid w:val="0091237D"/>
    <w:rsid w:val="00915566"/>
    <w:rsid w:val="0095522F"/>
    <w:rsid w:val="009A4FAD"/>
    <w:rsid w:val="009B1833"/>
    <w:rsid w:val="009B1FD9"/>
    <w:rsid w:val="009B674A"/>
    <w:rsid w:val="009B6C9C"/>
    <w:rsid w:val="00A01A04"/>
    <w:rsid w:val="00A103FF"/>
    <w:rsid w:val="00A354E2"/>
    <w:rsid w:val="00A856AD"/>
    <w:rsid w:val="00AA2309"/>
    <w:rsid w:val="00AA620D"/>
    <w:rsid w:val="00B20CF2"/>
    <w:rsid w:val="00B35328"/>
    <w:rsid w:val="00B36927"/>
    <w:rsid w:val="00B72C35"/>
    <w:rsid w:val="00BA34A8"/>
    <w:rsid w:val="00BD5E99"/>
    <w:rsid w:val="00C53EC7"/>
    <w:rsid w:val="00CA4CE9"/>
    <w:rsid w:val="00CA7A21"/>
    <w:rsid w:val="00D06B0C"/>
    <w:rsid w:val="00D3397B"/>
    <w:rsid w:val="00D409E8"/>
    <w:rsid w:val="00D636EA"/>
    <w:rsid w:val="00D81FB8"/>
    <w:rsid w:val="00DF1369"/>
    <w:rsid w:val="00DF5D94"/>
    <w:rsid w:val="00E054E7"/>
    <w:rsid w:val="00E208DD"/>
    <w:rsid w:val="00E62978"/>
    <w:rsid w:val="00E7038C"/>
    <w:rsid w:val="00EA4C38"/>
    <w:rsid w:val="00EB75B2"/>
    <w:rsid w:val="00EE57F9"/>
    <w:rsid w:val="00F21818"/>
    <w:rsid w:val="00F36B8E"/>
    <w:rsid w:val="00F50090"/>
    <w:rsid w:val="00F511BF"/>
    <w:rsid w:val="00F51C7A"/>
    <w:rsid w:val="00F73D50"/>
    <w:rsid w:val="00F75776"/>
    <w:rsid w:val="00F8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EC31"/>
  <w15:docId w15:val="{07F96973-92CB-4DBC-BB5D-BC8E02E0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A4C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">
    <w:name w:val="scayt-misspell"/>
    <w:basedOn w:val="DefaultParagraphFont"/>
    <w:rsid w:val="00CA4CE9"/>
  </w:style>
  <w:style w:type="table" w:styleId="TableGrid">
    <w:name w:val="Table Grid"/>
    <w:basedOn w:val="TableNormal"/>
    <w:uiPriority w:val="59"/>
    <w:rsid w:val="0024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891"/>
  </w:style>
  <w:style w:type="paragraph" w:styleId="Footer">
    <w:name w:val="footer"/>
    <w:basedOn w:val="Normal"/>
    <w:link w:val="FooterChar"/>
    <w:uiPriority w:val="99"/>
    <w:unhideWhenUsed/>
    <w:rsid w:val="0052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916D-963C-45DA-928F-32E992FC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942</dc:creator>
  <cp:lastModifiedBy>A.R.I</cp:lastModifiedBy>
  <cp:revision>4</cp:revision>
  <cp:lastPrinted>2023-12-10T08:49:00Z</cp:lastPrinted>
  <dcterms:created xsi:type="dcterms:W3CDTF">2026-06-20T10:01:00Z</dcterms:created>
  <dcterms:modified xsi:type="dcterms:W3CDTF">2026-06-20T10:03:00Z</dcterms:modified>
</cp:coreProperties>
</file>